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6577953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3A5286">
        <w:rPr>
          <w:b/>
        </w:rPr>
        <w:t>MAYIS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3E3E5C" w:rsidRPr="0045359D" w14:paraId="5A271B36" w14:textId="77777777" w:rsidTr="00611F5E">
        <w:trPr>
          <w:trHeight w:val="1561"/>
        </w:trPr>
        <w:tc>
          <w:tcPr>
            <w:tcW w:w="2231" w:type="dxa"/>
          </w:tcPr>
          <w:p w14:paraId="57D6F252" w14:textId="2A01C57A" w:rsidR="003E3E5C" w:rsidRPr="005770EE" w:rsidRDefault="003E3E5C" w:rsidP="003E3E5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41073291" w:rsidR="003E3E5C" w:rsidRPr="00FD2871" w:rsidRDefault="003E3E5C" w:rsidP="003E3E5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4CA84C03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24D64F2E" w:rsidR="003E3E5C" w:rsidRPr="006D1F4C" w:rsidRDefault="003E3E5C" w:rsidP="003E3E5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6F97AE37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04538369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</w:p>
          <w:p w14:paraId="0EF5D964" w14:textId="04008EE5" w:rsidR="003E3E5C" w:rsidRPr="00595003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325" w:type="dxa"/>
          </w:tcPr>
          <w:p w14:paraId="4BAA8CD7" w14:textId="5B439ADA" w:rsidR="003E3E5C" w:rsidRDefault="003E3E5C" w:rsidP="003E3E5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2367884A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DA ET GÜVEÇ</w:t>
            </w:r>
          </w:p>
          <w:p w14:paraId="55E44E61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4B989528" w14:textId="38B0B638" w:rsidR="003E3E5C" w:rsidRP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315A885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6D4EBA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68F59FF1" w14:textId="3332E986" w:rsidR="003E3E5C" w:rsidRPr="002F72B5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proofErr w:type="gram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6 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proofErr w:type="gramEnd"/>
          </w:p>
        </w:tc>
        <w:tc>
          <w:tcPr>
            <w:tcW w:w="2230" w:type="dxa"/>
          </w:tcPr>
          <w:p w14:paraId="6B1391C6" w14:textId="10EDEA62" w:rsidR="003E3E5C" w:rsidRP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6C2AC84E" w14:textId="223CC7AE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AA54870" w14:textId="77FAD0D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0CDE9DD1" w14:textId="6C0F866F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426A06FD" w14:textId="12456FC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KOLATALI PUDİNG</w:t>
            </w:r>
          </w:p>
          <w:p w14:paraId="1148600F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1633BEB0" w14:textId="0AE2D69D" w:rsidR="003E3E5C" w:rsidRPr="002F72B5" w:rsidRDefault="003E3E5C" w:rsidP="003E3E5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3E3E5C" w:rsidRPr="0045359D" w14:paraId="079376B7" w14:textId="77777777" w:rsidTr="00611F5E">
        <w:trPr>
          <w:trHeight w:val="1681"/>
        </w:trPr>
        <w:tc>
          <w:tcPr>
            <w:tcW w:w="2231" w:type="dxa"/>
          </w:tcPr>
          <w:p w14:paraId="480CA6E3" w14:textId="0D5DD15C" w:rsidR="003E3E5C" w:rsidRPr="002F72B5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F135A29" w14:textId="4C2BC81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24C18" w14:textId="04359B3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ET DÖNER</w:t>
            </w:r>
          </w:p>
          <w:p w14:paraId="22E228CD" w14:textId="050F84AB" w:rsidR="003E3E5C" w:rsidRDefault="00AC4FC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3E3E5C">
              <w:rPr>
                <w:sz w:val="16"/>
                <w:szCs w:val="16"/>
              </w:rPr>
              <w:t xml:space="preserve"> SALATA</w:t>
            </w:r>
          </w:p>
          <w:p w14:paraId="1536FF0F" w14:textId="3FE52212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60206735" w14:textId="77777777" w:rsidR="003E3E5C" w:rsidRPr="002F72B5" w:rsidRDefault="003E3E5C" w:rsidP="003E3E5C">
            <w:pPr>
              <w:rPr>
                <w:sz w:val="16"/>
                <w:szCs w:val="16"/>
              </w:rPr>
            </w:pPr>
          </w:p>
          <w:p w14:paraId="744EA74D" w14:textId="3AD6FB19" w:rsidR="003E3E5C" w:rsidRPr="00285DA7" w:rsidRDefault="003E3E5C" w:rsidP="003E3E5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kcal</w:t>
            </w:r>
          </w:p>
        </w:tc>
        <w:tc>
          <w:tcPr>
            <w:tcW w:w="2231" w:type="dxa"/>
          </w:tcPr>
          <w:p w14:paraId="77C49089" w14:textId="1596726D" w:rsid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68F7A012" w14:textId="2E7853F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7EC4B7D7" w14:textId="2BC7B945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5BCDA31F" w14:textId="65519AB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7AF7CB61" w14:textId="3FD43E59" w:rsidR="003E3E5C" w:rsidRDefault="00E77333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ÜTLÜ İRMİK TATLISI</w:t>
            </w:r>
          </w:p>
          <w:p w14:paraId="3FB2C493" w14:textId="77777777" w:rsidR="003E3E5C" w:rsidRPr="00285DA7" w:rsidRDefault="003E3E5C" w:rsidP="003E3E5C">
            <w:pPr>
              <w:rPr>
                <w:bCs/>
                <w:sz w:val="16"/>
                <w:szCs w:val="16"/>
              </w:rPr>
            </w:pPr>
          </w:p>
          <w:p w14:paraId="7EF2960D" w14:textId="0F423064" w:rsidR="003E3E5C" w:rsidRPr="00285DA7" w:rsidRDefault="003E3E5C" w:rsidP="003E3E5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569D58B0" w:rsidR="003E3E5C" w:rsidRPr="00285DA7" w:rsidRDefault="003E3E5C" w:rsidP="003E3E5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C92661F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47649305" w14:textId="2C682E6C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E77333">
              <w:rPr>
                <w:bCs/>
                <w:sz w:val="16"/>
                <w:szCs w:val="16"/>
              </w:rPr>
              <w:t xml:space="preserve"> ÇITIR PİLİÇ</w:t>
            </w:r>
          </w:p>
          <w:p w14:paraId="7869060C" w14:textId="5138403E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.BULGUR PİLAVI</w:t>
            </w:r>
          </w:p>
          <w:p w14:paraId="7019F564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F1EEB6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6436E087" w14:textId="2EE7E10F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39703A0F" w14:textId="1DCA17D2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25D2E79" w14:textId="767A240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564B1B0E" w14:textId="27669CF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HASANPAŞA KÖFTE</w:t>
            </w:r>
          </w:p>
          <w:p w14:paraId="1FCC0093" w14:textId="5538448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325C0A8C" w14:textId="1ACB18E8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1C343CAC" w14:textId="77777777" w:rsidR="003E3E5C" w:rsidRPr="00285DA7" w:rsidRDefault="003E3E5C" w:rsidP="003E3E5C">
            <w:pPr>
              <w:rPr>
                <w:bCs/>
                <w:sz w:val="16"/>
                <w:szCs w:val="16"/>
              </w:rPr>
            </w:pPr>
          </w:p>
          <w:p w14:paraId="47376A9A" w14:textId="1517519A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</w:tcPr>
          <w:p w14:paraId="4C1955E8" w14:textId="733DD67E" w:rsidR="003E3E5C" w:rsidRPr="002F72B5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7DFC079" w14:textId="797C378B" w:rsidR="003E3E5C" w:rsidRDefault="00E77333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3E3E5C">
              <w:rPr>
                <w:bCs/>
                <w:sz w:val="16"/>
                <w:szCs w:val="16"/>
              </w:rPr>
              <w:t>NOHUT</w:t>
            </w:r>
          </w:p>
          <w:p w14:paraId="7E756080" w14:textId="641ED255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188ADF73" w14:textId="5D056E0D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6750EE5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İSU</w:t>
            </w:r>
          </w:p>
          <w:p w14:paraId="46BABB63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0E75FFD9" w14:textId="525D172F" w:rsidR="003E3E5C" w:rsidRPr="002F72B5" w:rsidRDefault="003E3E5C" w:rsidP="003E3E5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325" w:type="dxa"/>
          </w:tcPr>
          <w:p w14:paraId="3683853C" w14:textId="02DDE175" w:rsidR="003E3E5C" w:rsidRPr="002F72B5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CE4E416" w14:textId="2A40F14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5FA861A" w14:textId="2782BF71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R.PİZZA</w:t>
            </w:r>
          </w:p>
          <w:p w14:paraId="6BFFF6A8" w14:textId="4378A8B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1E9A3654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B375D7F" w14:textId="77777777" w:rsidR="003E3E5C" w:rsidRDefault="003E3E5C" w:rsidP="003E3E5C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0390EEB" w14:textId="2099E6C8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</w:tcPr>
          <w:p w14:paraId="320930A9" w14:textId="5A29AF49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CFB53CC" w14:textId="34F2E5B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401DB7E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 MUSAKKA</w:t>
            </w:r>
          </w:p>
          <w:p w14:paraId="3E415841" w14:textId="49B5DC8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12F2068F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4D87F7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288EC11E" w14:textId="5316201F" w:rsidR="003E3E5C" w:rsidRPr="002F72B5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3E3E5C" w:rsidRPr="0045359D" w14:paraId="79921F27" w14:textId="77777777" w:rsidTr="00611F5E">
        <w:trPr>
          <w:trHeight w:val="1509"/>
        </w:trPr>
        <w:tc>
          <w:tcPr>
            <w:tcW w:w="2231" w:type="dxa"/>
          </w:tcPr>
          <w:p w14:paraId="2C859E00" w14:textId="20C754A2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D0B4131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53D0AA73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727D9B8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1ED81674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62E212DE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4021D9B6" w14:textId="15FAA75E" w:rsidR="003E3E5C" w:rsidRPr="00285DA7" w:rsidRDefault="003E3E5C" w:rsidP="003E3E5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6FAB8A1" w14:textId="0967E8D1" w:rsidR="003E3E5C" w:rsidRPr="002F72B5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3DFC4874" w14:textId="3FA0AE93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2692EF49" w14:textId="2A05DD01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SI KEBABI</w:t>
            </w:r>
          </w:p>
          <w:p w14:paraId="6DF27831" w14:textId="77777777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52B5DC7D" w14:textId="77777777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5D88991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218B8AF3" w14:textId="7F225790" w:rsidR="003E3E5C" w:rsidRPr="00A74E4C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3361DDD7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63A5C4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23DB43D2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2DC58D2E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0EC5F8E7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İLEÇE</w:t>
            </w:r>
          </w:p>
          <w:p w14:paraId="5BEA6B91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4AD4BC80" w14:textId="4B2D759D" w:rsidR="003E3E5C" w:rsidRPr="00A74E4C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7B057246" w14:textId="26B1009B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950F10C" w14:textId="5CF3D06D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108FC343" w14:textId="1B31F0EA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 FAJİTA</w:t>
            </w:r>
          </w:p>
          <w:p w14:paraId="3B7D2432" w14:textId="58678FF2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SOS. MAKARNA</w:t>
            </w:r>
          </w:p>
          <w:p w14:paraId="66376F13" w14:textId="2CFD3DA7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2ECE5A25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3E8ACA01" w14:textId="6B04BB9C" w:rsidR="003E3E5C" w:rsidRPr="00A74E4C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5B72FD46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25AE65C" w14:textId="21490218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002BE390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YAN KÖFTE</w:t>
            </w:r>
          </w:p>
          <w:p w14:paraId="6A8FDB82" w14:textId="4BBD5350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51251337" w14:textId="6E39960A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675B17EF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10FD240B" w14:textId="0D05CD2B" w:rsidR="003E3E5C" w:rsidRPr="00A74E4C" w:rsidRDefault="003E3E5C" w:rsidP="003E3E5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325" w:type="dxa"/>
          </w:tcPr>
          <w:p w14:paraId="427FA0B0" w14:textId="6275BBBB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8CB7F13" w14:textId="57909B89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212F8816" w14:textId="4C4C671E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75EBC19" w14:textId="1862EA05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22A7FF45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WNİE</w:t>
            </w:r>
          </w:p>
          <w:p w14:paraId="3144A6BD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0CC7FA97" w14:textId="3D2FAF93" w:rsidR="003E3E5C" w:rsidRPr="00A74E4C" w:rsidRDefault="003E3E5C" w:rsidP="003E3E5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</w:tcPr>
          <w:p w14:paraId="39E44D81" w14:textId="4C176B83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1EF368C7" w14:textId="2899C421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7B074C7E" w14:textId="38E5CDC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LİM KÖFTE</w:t>
            </w:r>
          </w:p>
          <w:p w14:paraId="620E726F" w14:textId="5E239B5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F49057B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655C76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49591547" w14:textId="57B7216C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3E3E5C" w:rsidRPr="0045359D" w14:paraId="657DCC77" w14:textId="77777777" w:rsidTr="00611F5E">
        <w:trPr>
          <w:trHeight w:val="1285"/>
        </w:trPr>
        <w:tc>
          <w:tcPr>
            <w:tcW w:w="2231" w:type="dxa"/>
          </w:tcPr>
          <w:p w14:paraId="3B285110" w14:textId="679294BC" w:rsid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88E5B31" w14:textId="1F07777B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407B2FD6" w14:textId="00B928E0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İÇLİ KÖFTE</w:t>
            </w:r>
          </w:p>
          <w:p w14:paraId="35090FF6" w14:textId="5B2988B2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MAKARNA</w:t>
            </w:r>
          </w:p>
          <w:p w14:paraId="5D0149DD" w14:textId="1D60E9B0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79A2DCC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2DA40EB8" w14:textId="38BC246F" w:rsidR="003E3E5C" w:rsidRPr="00285DA7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50C2E8B5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60664304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</w:p>
          <w:p w14:paraId="59EF1214" w14:textId="4E25D36F" w:rsidR="003E3E5C" w:rsidRPr="00A74E4C" w:rsidRDefault="003E3E5C" w:rsidP="003E3E5C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09614C0D" w14:textId="432DE0C6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1506FFE" w14:textId="48FD9A3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1D31B58F" w14:textId="3D34D0A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6723BB65" w14:textId="4A86C268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C4320FC" w14:textId="0FC2551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4642D80D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243470D2" w14:textId="4AAAB36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A6F532D" w14:textId="4812B11E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BD6D46D" w14:textId="7F62C20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BA0517B" w14:textId="3D658274" w:rsidR="003E3E5C" w:rsidRDefault="00E77333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ÇİFTLİK </w:t>
            </w:r>
            <w:r w:rsidR="003E3E5C">
              <w:rPr>
                <w:bCs/>
                <w:sz w:val="16"/>
                <w:szCs w:val="16"/>
              </w:rPr>
              <w:t>KEBABI</w:t>
            </w:r>
          </w:p>
          <w:p w14:paraId="5062CD80" w14:textId="6AFA135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9727E0A" w14:textId="6D21F2A9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85A3DF8" w14:textId="77777777" w:rsidR="003E3E5C" w:rsidRPr="00611F5E" w:rsidRDefault="003E3E5C" w:rsidP="003E3E5C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8C27C22" w14:textId="5214E3E5" w:rsidR="003E3E5C" w:rsidRPr="00671969" w:rsidRDefault="003E3E5C" w:rsidP="003E3E5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</w:tcPr>
          <w:p w14:paraId="68E1BF1D" w14:textId="788676CF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376DA3C3" w14:textId="2ED401FA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04303CB8" w14:textId="06ECE189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SPECIAL BUT</w:t>
            </w:r>
          </w:p>
          <w:p w14:paraId="49962042" w14:textId="11DC639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1F342E0" w14:textId="42BE5120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SÜTLAÇ</w:t>
            </w:r>
          </w:p>
          <w:p w14:paraId="14CDBB1E" w14:textId="765B002D" w:rsidR="003E3E5C" w:rsidRPr="00611F5E" w:rsidRDefault="003E3E5C" w:rsidP="003E3E5C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DC94697" w14:textId="316D9A9B" w:rsidR="003E3E5C" w:rsidRPr="00A74E4C" w:rsidRDefault="003E3E5C" w:rsidP="003E3E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14:paraId="07870062" w14:textId="71721037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0A41E689" w14:textId="2A3E4895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67A41" w14:textId="53F97DC0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KÖFTE PATATES</w:t>
            </w:r>
          </w:p>
          <w:p w14:paraId="2F7A983A" w14:textId="56392069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5BA5A117" w14:textId="129CB3D0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919A4C8" w14:textId="1D35BBE9" w:rsidR="003E3E5C" w:rsidRPr="00A74E4C" w:rsidRDefault="003E3E5C" w:rsidP="003E3E5C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</w:tcPr>
          <w:p w14:paraId="4C544E27" w14:textId="523B48CA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A705C23" w14:textId="097B9541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1E963D0" w14:textId="4FA1D7A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KARIŞIK PİZZA</w:t>
            </w:r>
          </w:p>
          <w:p w14:paraId="18C354FB" w14:textId="31E78C2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FRİT</w:t>
            </w:r>
          </w:p>
          <w:p w14:paraId="6326AEA4" w14:textId="3C93BF36" w:rsidR="003E3E5C" w:rsidRPr="00A74E4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22E2511A" w:rsidR="003E3E5C" w:rsidRPr="00671969" w:rsidRDefault="003E3E5C" w:rsidP="003E3E5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L</w:t>
            </w:r>
          </w:p>
        </w:tc>
      </w:tr>
      <w:tr w:rsidR="003E3E5C" w:rsidRPr="0045359D" w14:paraId="6248912A" w14:textId="77777777" w:rsidTr="00611F5E">
        <w:trPr>
          <w:trHeight w:val="1493"/>
        </w:trPr>
        <w:tc>
          <w:tcPr>
            <w:tcW w:w="2231" w:type="dxa"/>
          </w:tcPr>
          <w:p w14:paraId="01BFFD0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3D5A59BF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0933DFD" w14:textId="4E31BF51" w:rsidR="003E3E5C" w:rsidRPr="00C15754" w:rsidRDefault="003E3E5C" w:rsidP="003E3E5C">
            <w:pPr>
              <w:jc w:val="center"/>
              <w:rPr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62BC5E06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6F6FF03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43430B19" w14:textId="345F0DE7" w:rsidR="003E3E5C" w:rsidRPr="00356A7F" w:rsidRDefault="003E3E5C" w:rsidP="003E3E5C">
            <w:pPr>
              <w:jc w:val="center"/>
              <w:rPr>
                <w:b/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30DFC64A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3C6DF06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409FDB8" w14:textId="4F66B05C" w:rsidR="003E3E5C" w:rsidRPr="002F72B5" w:rsidRDefault="003E3E5C" w:rsidP="003E3E5C">
            <w:pPr>
              <w:jc w:val="center"/>
              <w:rPr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4611E730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37DF093C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E572F05" w14:textId="027212C0" w:rsidR="003E3E5C" w:rsidRPr="002F72B5" w:rsidRDefault="003E3E5C" w:rsidP="003E3E5C">
            <w:pPr>
              <w:jc w:val="center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48" w:type="dxa"/>
          </w:tcPr>
          <w:p w14:paraId="7DB4A272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5C8E521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1B3AEFA" w14:textId="570AE440" w:rsidR="003E3E5C" w:rsidRPr="002F72B5" w:rsidRDefault="003E3E5C" w:rsidP="003E3E5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325" w:type="dxa"/>
          </w:tcPr>
          <w:p w14:paraId="2CAAD14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7FE24D90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754C96B1" w14:textId="302B1571" w:rsidR="003E3E5C" w:rsidRPr="002F72B5" w:rsidRDefault="003E3E5C" w:rsidP="003E3E5C">
            <w:pPr>
              <w:jc w:val="center"/>
              <w:rPr>
                <w:b/>
                <w:bCs/>
                <w:sz w:val="22"/>
                <w:szCs w:val="22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0" w:type="dxa"/>
          </w:tcPr>
          <w:p w14:paraId="1113D943" w14:textId="552837DC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41829C68" w14:textId="6B89F644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14:paraId="4AB71D0B" w14:textId="112254DD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4D87BA4" w14:textId="6D1E62CC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1C11502" w14:textId="13E1732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63DF765" w14:textId="500BF18F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C742" w14:textId="77777777" w:rsidR="00720D24" w:rsidRDefault="00720D24">
      <w:r>
        <w:separator/>
      </w:r>
    </w:p>
  </w:endnote>
  <w:endnote w:type="continuationSeparator" w:id="0">
    <w:p w14:paraId="11119ECC" w14:textId="77777777" w:rsidR="00720D24" w:rsidRDefault="0072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2968" w14:textId="77777777" w:rsidR="00720D24" w:rsidRDefault="00720D24">
      <w:r>
        <w:separator/>
      </w:r>
    </w:p>
  </w:footnote>
  <w:footnote w:type="continuationSeparator" w:id="0">
    <w:p w14:paraId="22954BA2" w14:textId="77777777" w:rsidR="00720D24" w:rsidRDefault="0072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6F9"/>
    <w:rsid w:val="00023C46"/>
    <w:rsid w:val="00025BBB"/>
    <w:rsid w:val="00025F5C"/>
    <w:rsid w:val="00027FCD"/>
    <w:rsid w:val="00030973"/>
    <w:rsid w:val="00031141"/>
    <w:rsid w:val="000327F4"/>
    <w:rsid w:val="000338FD"/>
    <w:rsid w:val="000406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3396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25F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42ED3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071C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2A2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5EA1"/>
    <w:rsid w:val="00266C57"/>
    <w:rsid w:val="00267332"/>
    <w:rsid w:val="00272A90"/>
    <w:rsid w:val="002730F9"/>
    <w:rsid w:val="0027566E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286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E3E5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4A6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1F5E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1969"/>
    <w:rsid w:val="00672A50"/>
    <w:rsid w:val="006820C2"/>
    <w:rsid w:val="006825F0"/>
    <w:rsid w:val="00684684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0D24"/>
    <w:rsid w:val="0072487E"/>
    <w:rsid w:val="007270BF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2E8B"/>
    <w:rsid w:val="008A6518"/>
    <w:rsid w:val="008A68DD"/>
    <w:rsid w:val="008C0324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454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537"/>
    <w:rsid w:val="009D0A84"/>
    <w:rsid w:val="009D5775"/>
    <w:rsid w:val="009D7D73"/>
    <w:rsid w:val="009E0F8E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4FCD"/>
    <w:rsid w:val="00AC55EE"/>
    <w:rsid w:val="00AD1A62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64E7C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D353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B73"/>
    <w:rsid w:val="00D35FF6"/>
    <w:rsid w:val="00D37921"/>
    <w:rsid w:val="00D41A12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38CE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742A2"/>
    <w:rsid w:val="00E77333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2D8"/>
    <w:rsid w:val="00EF169B"/>
    <w:rsid w:val="00EF1AD4"/>
    <w:rsid w:val="00EF5733"/>
    <w:rsid w:val="00F008BD"/>
    <w:rsid w:val="00F019A9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beyza ceren baysal</cp:lastModifiedBy>
  <cp:revision>9</cp:revision>
  <cp:lastPrinted>2025-12-22T11:06:00Z</cp:lastPrinted>
  <dcterms:created xsi:type="dcterms:W3CDTF">2026-03-12T07:03:00Z</dcterms:created>
  <dcterms:modified xsi:type="dcterms:W3CDTF">2026-04-21T06:47:00Z</dcterms:modified>
</cp:coreProperties>
</file>